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AB02" w14:textId="77777777" w:rsidR="00890BFE" w:rsidRDefault="00890BFE" w:rsidP="006275D2">
      <w:pPr>
        <w:tabs>
          <w:tab w:val="left" w:pos="7699"/>
        </w:tabs>
        <w:spacing w:after="160" w:line="240" w:lineRule="auto"/>
        <w:rPr>
          <w:rFonts w:ascii="Arial" w:eastAsia="Times New Roman" w:hAnsi="Arial"/>
          <w:b/>
        </w:rPr>
      </w:pPr>
      <w:bookmarkStart w:id="0" w:name="_GoBack"/>
      <w:bookmarkEnd w:id="0"/>
    </w:p>
    <w:p w14:paraId="0A9AAB03" w14:textId="77777777" w:rsidR="0084648D" w:rsidRDefault="0084648D" w:rsidP="006275D2">
      <w:pPr>
        <w:tabs>
          <w:tab w:val="left" w:pos="7699"/>
        </w:tabs>
        <w:spacing w:after="160" w:line="240" w:lineRule="auto"/>
        <w:rPr>
          <w:rFonts w:ascii="Arial" w:eastAsia="Times New Roman" w:hAnsi="Arial"/>
          <w:b/>
        </w:rPr>
      </w:pPr>
    </w:p>
    <w:p w14:paraId="0A9AAB04" w14:textId="77777777" w:rsidR="0084648D" w:rsidRDefault="0084648D" w:rsidP="006275D2">
      <w:pPr>
        <w:tabs>
          <w:tab w:val="left" w:pos="7699"/>
        </w:tabs>
        <w:spacing w:after="160" w:line="240" w:lineRule="auto"/>
        <w:rPr>
          <w:rFonts w:ascii="Arial" w:eastAsia="Times New Roman" w:hAnsi="Arial"/>
          <w:b/>
        </w:rPr>
      </w:pPr>
    </w:p>
    <w:p w14:paraId="0A9AAB05" w14:textId="77777777" w:rsidR="0084648D" w:rsidRPr="0047221D" w:rsidRDefault="0084648D" w:rsidP="006275D2">
      <w:pPr>
        <w:tabs>
          <w:tab w:val="left" w:pos="7699"/>
        </w:tabs>
        <w:spacing w:after="160" w:line="240" w:lineRule="auto"/>
        <w:rPr>
          <w:rFonts w:ascii="Arial" w:eastAsia="Times New Roman" w:hAnsi="Arial"/>
          <w:b/>
        </w:rPr>
      </w:pPr>
    </w:p>
    <w:p w14:paraId="0A9AAB06" w14:textId="26A54697" w:rsidR="00890BFE" w:rsidRPr="0047221D" w:rsidRDefault="00EC679F" w:rsidP="006275D2">
      <w:pPr>
        <w:tabs>
          <w:tab w:val="left" w:pos="7699"/>
        </w:tabs>
        <w:spacing w:after="160" w:line="240" w:lineRule="auto"/>
        <w:rPr>
          <w:rFonts w:ascii="Times New Roman" w:eastAsia="Times New Roman" w:hAnsi="Times New Roman"/>
          <w:b/>
        </w:rPr>
      </w:pPr>
      <w:r>
        <w:rPr>
          <w:rFonts w:ascii="Arial" w:eastAsia="Times New Roman" w:hAnsi="Arial"/>
          <w:b/>
        </w:rPr>
        <w:br/>
      </w:r>
      <w:r>
        <w:rPr>
          <w:rFonts w:ascii="Arial" w:eastAsia="Times New Roman" w:hAnsi="Arial"/>
          <w:b/>
        </w:rPr>
        <w:br/>
      </w:r>
      <w:sdt>
        <w:sdtPr>
          <w:rPr>
            <w:rFonts w:ascii="Times New Roman" w:eastAsia="Times New Roman" w:hAnsi="Times New Roman"/>
            <w:b/>
          </w:rPr>
          <w:alias w:val="Titel"/>
          <w:id w:val="89396843"/>
          <w:placeholder>
            <w:docPart w:val="50547ABA65F34982A97AEBD1D7141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2A5C">
            <w:rPr>
              <w:rFonts w:ascii="Times New Roman" w:eastAsia="Times New Roman" w:hAnsi="Times New Roman"/>
              <w:b/>
            </w:rPr>
            <w:t>Høringsliste</w:t>
          </w:r>
        </w:sdtContent>
      </w:sdt>
    </w:p>
    <w:sdt>
      <w:sdtPr>
        <w:rPr>
          <w:rFonts w:ascii="Times New Roman" w:eastAsia="Times New Roman" w:hAnsi="Times New Roman"/>
        </w:rPr>
        <w:alias w:val="Notat tekst"/>
        <w:tag w:val="Notat tekst"/>
        <w:id w:val="187836325"/>
        <w:placeholder>
          <w:docPart w:val="60B386F0B92E40A2BE176153911B6AF1"/>
        </w:placeholder>
      </w:sdtPr>
      <w:sdtEndPr/>
      <w:sdtContent>
        <w:p w14:paraId="510453E3" w14:textId="247C5609" w:rsidR="006421C4" w:rsidRDefault="006421C4" w:rsidP="006421C4">
          <w:pPr>
            <w:rPr>
              <w:rFonts w:ascii="Times New Roman" w:eastAsia="Times New Roman" w:hAnsi="Times New Roman"/>
            </w:rPr>
          </w:pPr>
        </w:p>
        <w:p w14:paraId="50FD632C" w14:textId="339C6146" w:rsidR="006421C4" w:rsidRPr="006421C4" w:rsidRDefault="006421C4" w:rsidP="006421C4">
          <w:pPr>
            <w:rPr>
              <w:rFonts w:ascii="Times New Roman" w:eastAsia="Times New Roman" w:hAnsi="Times New Roman"/>
              <w:b/>
            </w:rPr>
          </w:pPr>
          <w:r w:rsidRPr="006421C4">
            <w:rPr>
              <w:rFonts w:ascii="Times New Roman" w:eastAsia="Times New Roman" w:hAnsi="Times New Roman"/>
              <w:b/>
            </w:rPr>
            <w:t>Lovforslag:</w:t>
          </w:r>
        </w:p>
        <w:p w14:paraId="46431097" w14:textId="240438D0" w:rsidR="006421C4" w:rsidRPr="006421C4" w:rsidRDefault="006421C4" w:rsidP="006421C4">
          <w:pPr>
            <w:rPr>
              <w:rFonts w:ascii="Times New Roman" w:hAnsi="Times New Roman" w:cs="Times New Roman"/>
            </w:rPr>
          </w:pPr>
          <w:r w:rsidRPr="006421C4">
            <w:rPr>
              <w:rFonts w:ascii="Times New Roman" w:hAnsi="Times New Roman" w:cs="Times New Roman"/>
            </w:rPr>
            <w:t>Forslag til Lov om ændring af lov om arbejdsmiljø</w:t>
          </w:r>
        </w:p>
        <w:p w14:paraId="15E04BF9" w14:textId="2582AAB4" w:rsidR="006421C4" w:rsidRPr="006421C4" w:rsidRDefault="006421C4" w:rsidP="006421C4">
          <w:pPr>
            <w:rPr>
              <w:rFonts w:ascii="Times New Roman" w:hAnsi="Times New Roman" w:cs="Times New Roman"/>
            </w:rPr>
          </w:pPr>
          <w:r w:rsidRPr="006421C4">
            <w:rPr>
              <w:rFonts w:ascii="Times New Roman" w:hAnsi="Times New Roman" w:cs="Times New Roman"/>
            </w:rPr>
            <w:t>(Udmøntning af dele af aftale om en fremtidssikret arbejdsmiljøindsats og indsats mod social dumping, udmøntning af anbefalinger om arbejdspladsvurdering fra det midlertidige AMO-udvalg, uddannelses</w:t>
          </w:r>
          <w:r w:rsidR="00CE2A5C">
            <w:rPr>
              <w:rFonts w:ascii="Times New Roman" w:hAnsi="Times New Roman" w:cs="Times New Roman"/>
            </w:rPr>
            <w:t>steders</w:t>
          </w:r>
          <w:r w:rsidRPr="006421C4">
            <w:rPr>
              <w:rFonts w:ascii="Times New Roman" w:hAnsi="Times New Roman" w:cs="Times New Roman"/>
            </w:rPr>
            <w:t xml:space="preserve"> pligter og ansvar, m.v.)</w:t>
          </w:r>
        </w:p>
        <w:p w14:paraId="3E7B9251" w14:textId="03B3EC15" w:rsidR="006421C4" w:rsidRDefault="006421C4" w:rsidP="006421C4">
          <w:pPr>
            <w:rPr>
              <w:rFonts w:ascii="Times New Roman" w:hAnsi="Times New Roman" w:cs="Times New Roman"/>
              <w:b/>
            </w:rPr>
          </w:pPr>
          <w:r w:rsidRPr="006421C4">
            <w:rPr>
              <w:rFonts w:ascii="Times New Roman" w:hAnsi="Times New Roman" w:cs="Times New Roman"/>
              <w:b/>
            </w:rPr>
            <w:t>Høringsparter</w:t>
          </w:r>
          <w:r>
            <w:rPr>
              <w:rFonts w:ascii="Times New Roman" w:hAnsi="Times New Roman" w:cs="Times New Roman"/>
              <w:b/>
            </w:rPr>
            <w:t>:</w:t>
          </w:r>
        </w:p>
        <w:p w14:paraId="4E9A2CF7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Akademikerne </w:t>
          </w:r>
        </w:p>
        <w:p w14:paraId="05DE13D5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Arbejdsmiljøklagenævnet </w:t>
          </w:r>
        </w:p>
        <w:p w14:paraId="2AE1235D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lastRenderedPageBreak/>
            <w:t xml:space="preserve">Arbejdsmiljørådet </w:t>
          </w:r>
        </w:p>
        <w:p w14:paraId="21C5FF80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Arbejdsmiljørådgiverne </w:t>
          </w:r>
        </w:p>
        <w:p w14:paraId="3D086181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Business Danmark </w:t>
          </w:r>
        </w:p>
        <w:p w14:paraId="2124633B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Danmarks Frie Fagforening </w:t>
          </w:r>
        </w:p>
        <w:p w14:paraId="1BA37D79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Dansk Arbejdsgiverforening </w:t>
          </w:r>
        </w:p>
        <w:p w14:paraId="5A4B93D9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Danske Regioner </w:t>
          </w:r>
        </w:p>
        <w:p w14:paraId="5336385E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Datatilsynet </w:t>
          </w:r>
        </w:p>
        <w:p w14:paraId="3C2F4EC2" w14:textId="374691F3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Den Kooperative Arbejdsgiver- og Interesseorganisation i Danmark </w:t>
          </w:r>
        </w:p>
        <w:p w14:paraId="6B589274" w14:textId="0B0B2F6B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Det Faglige Hus </w:t>
          </w:r>
        </w:p>
        <w:p w14:paraId="4EE280F4" w14:textId="6F1F6C4B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Erhvervsstyrelsens Område for Bedre Regulering (OBR) </w:t>
          </w:r>
        </w:p>
        <w:p w14:paraId="48F800A8" w14:textId="7ADFBB43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Fagbevægelsens Hovedorganisation </w:t>
          </w:r>
        </w:p>
        <w:p w14:paraId="68FE126A" w14:textId="6DD03CFD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Frie Funktionærer </w:t>
          </w:r>
        </w:p>
        <w:p w14:paraId="1B4677D7" w14:textId="3093CDAB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Gartneri-, Land- og Skovbrugets Arbejdsgivere </w:t>
          </w:r>
        </w:p>
        <w:p w14:paraId="3AF81851" w14:textId="0B5A73AB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KL </w:t>
          </w:r>
        </w:p>
        <w:p w14:paraId="30943054" w14:textId="60CC792A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Kristelig Arbejdsgiverforening </w:t>
          </w:r>
        </w:p>
        <w:p w14:paraId="4933F6DB" w14:textId="3C24B8A6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Kristelig Fagbevægelse </w:t>
          </w:r>
        </w:p>
        <w:p w14:paraId="5DD9D281" w14:textId="77777777" w:rsidR="006421C4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 xml:space="preserve">Lederne </w:t>
          </w:r>
        </w:p>
        <w:p w14:paraId="5F35CDB4" w14:textId="10F3FAE8" w:rsidR="006421C4" w:rsidRPr="006F47F6" w:rsidRDefault="006421C4" w:rsidP="006421C4">
          <w:pPr>
            <w:pStyle w:val="BMBullets"/>
            <w:numPr>
              <w:ilvl w:val="0"/>
              <w:numId w:val="3"/>
            </w:numPr>
          </w:pPr>
          <w:r w:rsidRPr="006F47F6">
            <w:t>Medarbejder- og Kompetencestyrelsen</w:t>
          </w:r>
        </w:p>
        <w:p w14:paraId="0A9AAB07" w14:textId="17589D4D" w:rsidR="00890BFE" w:rsidRPr="0047221D" w:rsidRDefault="008F23A9" w:rsidP="006275D2">
          <w:pPr>
            <w:tabs>
              <w:tab w:val="left" w:pos="7699"/>
            </w:tabs>
            <w:spacing w:before="240" w:after="240" w:line="240" w:lineRule="auto"/>
            <w:rPr>
              <w:rFonts w:ascii="Times New Roman" w:eastAsia="Times New Roman" w:hAnsi="Times New Roman"/>
            </w:rPr>
          </w:pPr>
        </w:p>
      </w:sdtContent>
    </w:sdt>
    <w:p w14:paraId="0A9AAB08" w14:textId="77777777" w:rsidR="00890BFE" w:rsidRPr="0047221D" w:rsidRDefault="00890BFE" w:rsidP="006275D2">
      <w:pPr>
        <w:tabs>
          <w:tab w:val="left" w:pos="7699"/>
        </w:tabs>
        <w:spacing w:before="240" w:after="240" w:line="240" w:lineRule="auto"/>
        <w:rPr>
          <w:rFonts w:ascii="Times New Roman" w:eastAsia="Times New Roman" w:hAnsi="Times New Roman"/>
        </w:rPr>
      </w:pPr>
    </w:p>
    <w:p w14:paraId="0A9AAB09" w14:textId="77777777" w:rsidR="00890BFE" w:rsidRPr="0047221D" w:rsidRDefault="00890BFE" w:rsidP="006275D2">
      <w:pPr>
        <w:tabs>
          <w:tab w:val="left" w:pos="7699"/>
        </w:tabs>
        <w:spacing w:after="0" w:line="240" w:lineRule="auto"/>
        <w:rPr>
          <w:rFonts w:ascii="Times New Roman" w:eastAsia="Times New Roman" w:hAnsi="Times New Roman"/>
        </w:rPr>
      </w:pPr>
    </w:p>
    <w:sdt>
      <w:sdtPr>
        <w:rPr>
          <w:rFonts w:ascii="Times New Roman" w:eastAsia="Times New Roman" w:hAnsi="Times New Roman"/>
          <w:noProof/>
        </w:rPr>
        <w:alias w:val="Ansvarlig"/>
        <w:tag w:val="CaseOwner"/>
        <w:id w:val="1146671174"/>
        <w:lock w:val="contentLocked"/>
        <w:placeholder>
          <w:docPart w:val="99B06849E421489D8176CBB6912835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0fe6c61-011d-4a8e-aaf1-da6ff06af2e3' xmlns:ns5='c6010ee6-8cfb-4d3b-840c-face071cde4f' xmlns:ns6='af57e9a6-3638-47de-bd27-eba45e71efd7' xmlns:ns7='baed5b47-05a7-433f-a6dc-f41c96d0b7a0' " w:xpath="/ns0:properties[1]/documentManagement[1]/ns3:CaseOwner[1]/ns3:UserInfo[1]/ns3:DisplayName[1]" w:storeItemID="{BF1043F4-C288-40DF-8321-2C8E1B34C763}"/>
        <w:text/>
      </w:sdtPr>
      <w:sdtEndPr/>
      <w:sdtContent>
        <w:p w14:paraId="0A9AAB0A" w14:textId="217F6765" w:rsidR="00890BFE" w:rsidRPr="0047221D" w:rsidRDefault="006421C4" w:rsidP="006275D2">
          <w:pPr>
            <w:tabs>
              <w:tab w:val="left" w:pos="7699"/>
            </w:tabs>
            <w:spacing w:after="0" w:line="240" w:lineRule="auto"/>
            <w:rPr>
              <w:rFonts w:ascii="Times New Roman" w:eastAsia="Times New Roman" w:hAnsi="Times New Roman"/>
              <w:noProof/>
            </w:rPr>
          </w:pPr>
          <w:r>
            <w:rPr>
              <w:rFonts w:ascii="Times New Roman" w:eastAsia="Times New Roman" w:hAnsi="Times New Roman"/>
              <w:noProof/>
            </w:rPr>
            <w:t>Jeanne Borgqvist</w:t>
          </w:r>
        </w:p>
      </w:sdtContent>
    </w:sdt>
    <w:p w14:paraId="0A9AAB0B" w14:textId="77777777" w:rsidR="00890BFE" w:rsidRPr="0047221D" w:rsidRDefault="00890BFE" w:rsidP="006275D2">
      <w:pPr>
        <w:tabs>
          <w:tab w:val="left" w:pos="7699"/>
        </w:tabs>
        <w:spacing w:after="0" w:line="240" w:lineRule="auto"/>
        <w:rPr>
          <w:rFonts w:ascii="Times New Roman" w:eastAsia="Times New Roman" w:hAnsi="Times New Roman"/>
        </w:rPr>
      </w:pPr>
    </w:p>
    <w:p w14:paraId="0A9AAB0C" w14:textId="77777777" w:rsidR="00890BFE" w:rsidRPr="0047221D" w:rsidRDefault="00890BFE" w:rsidP="006275D2"/>
    <w:p w14:paraId="0A9AAB0D" w14:textId="77777777" w:rsidR="00391583" w:rsidRPr="00890BFE" w:rsidRDefault="00391583" w:rsidP="00890BFE"/>
    <w:sectPr w:rsidR="00391583" w:rsidRPr="00890BFE" w:rsidSect="00724178">
      <w:headerReference w:type="default" r:id="rId11"/>
      <w:headerReference w:type="first" r:id="rId12"/>
      <w:pgSz w:w="11906" w:h="16838" w:code="9"/>
      <w:pgMar w:top="1440" w:right="274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5049E" w14:textId="77777777" w:rsidR="008F23A9" w:rsidRDefault="008F23A9">
      <w:pPr>
        <w:spacing w:after="0" w:line="240" w:lineRule="auto"/>
      </w:pPr>
      <w:r>
        <w:separator/>
      </w:r>
    </w:p>
  </w:endnote>
  <w:endnote w:type="continuationSeparator" w:id="0">
    <w:p w14:paraId="47BDC8A8" w14:textId="77777777" w:rsidR="008F23A9" w:rsidRDefault="008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069F" w14:textId="77777777" w:rsidR="008F23A9" w:rsidRDefault="008F23A9">
      <w:pPr>
        <w:spacing w:after="0" w:line="240" w:lineRule="auto"/>
      </w:pPr>
      <w:r>
        <w:separator/>
      </w:r>
    </w:p>
  </w:footnote>
  <w:footnote w:type="continuationSeparator" w:id="0">
    <w:p w14:paraId="55002B0C" w14:textId="77777777" w:rsidR="008F23A9" w:rsidRDefault="008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AB0E" w14:textId="77777777" w:rsidR="002A3303" w:rsidRDefault="00EC679F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9AAB10" wp14:editId="0A9AAB11">
              <wp:simplePos x="0" y="0"/>
              <wp:positionH relativeFrom="page">
                <wp:posOffset>6108049</wp:posOffset>
              </wp:positionH>
              <wp:positionV relativeFrom="page">
                <wp:posOffset>1249789</wp:posOffset>
              </wp:positionV>
              <wp:extent cx="1647825" cy="1772666"/>
              <wp:effectExtent l="0" t="0" r="9525" b="0"/>
              <wp:wrapSquare wrapText="bothSides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7726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AAB16" w14:textId="57043F97" w:rsidR="009860AF" w:rsidRPr="00F60966" w:rsidRDefault="00EC679F" w:rsidP="00194E8A">
                          <w:pPr>
                            <w:pStyle w:val="AT-Kolofon"/>
                          </w:pPr>
                          <w:r>
                            <w:t xml:space="preserve">Side </w:t>
                          </w:r>
                          <w:r w:rsidRPr="00F60966">
                            <w:fldChar w:fldCharType="begin"/>
                          </w:r>
                          <w:r w:rsidRPr="00F60966">
                            <w:instrText>PAGE  \* Arabic  \* MERGEFORMAT</w:instrText>
                          </w:r>
                          <w:r w:rsidRPr="00F6096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F60966">
                            <w:fldChar w:fldCharType="end"/>
                          </w:r>
                          <w:r w:rsidRPr="00F60966">
                            <w:t>/</w:t>
                          </w:r>
                          <w:r w:rsidR="008F23A9">
                            <w:fldChar w:fldCharType="begin"/>
                          </w:r>
                          <w:r w:rsidR="008F23A9">
                            <w:instrText>NUMPAGES  \* Arabic  \* MERGEFORMAT</w:instrText>
                          </w:r>
                          <w:r w:rsidR="008F23A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8F23A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AAB1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80.95pt;margin-top:98.4pt;width:129.75pt;height:139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OXbAIAAN0EAAAOAAAAZHJzL2Uyb0RvYy54bWysVMlu2zAQvRfoPxC8O1qqyJZgOYidqpd0&#10;AZJ+AE1SFhGJZEnaUlr03zukbCfpAhRFdaC4DN8s7w2XV2PfoQM3VihZ4eQixohLqpiQuwp/vq9n&#10;C4ysI5KRTkle4Udu8dXq9avloEueqlZ1jBsEINKWg65w65wuo8jSlvfEXijNJRw2yvTEwdLsImbI&#10;AOh9F6VxnEeDMkwbRbm1sHszHeJVwG8aTt3HprHcoa7CEJsLownj1o/RaknKnSG6FfQYBvmHKHoi&#10;JDg9Q90QR9DeiF+gekGNsqpxF1T1kWoaQXnIAbJJ4p+yuWuJ5iEXKI7V5zLZ/wdLPxw+GSRYhd9g&#10;JEkPFN3zB+u26sGi1Jdn0LYEqzsNdm5cqxFoDqlafasoWEm1aYnc8Wtj1NBywiC8xN+Mnl2dcKwH&#10;2Q7vFQM/ZO9UABob0/vaQTUQoANNj2dq+OgQ9S7zbL5ILzGicJbM52me58EHKU/XtbHuHVc98pMK&#10;G+A+wJPDrXU+HFKeTLw3qzrBatF1YWF2201n0IGATurwHdFfmHXSG0vlr02I0w5ECT78mY838P6t&#10;SNIsXqfFrM4X81lWZ5ezYh4vZnFSrIs8zorspv7uA0yyshWMcXkrJD9pMMn+juNjN0zqCSpEQ4WL&#10;SyhVyOuPScbh+12SvXDQkp3oK7w4G5HSM/tWMkiblI6IbppHL8MPVYYanP6hKkEHnvpJBG7cjoDi&#10;xbFV7BEUYRTwBbTDOwKTVpmvGA3QkxW2X/bEcIyIpLBdYXeabtzUxHttxK6FWydNXoOqahH4fvJw&#10;1CL0UAjs2O++SZ+vg9XTq7T6AQAA//8DAFBLAwQUAAYACAAAACEAhSjKxuAAAAAMAQAADwAAAGRy&#10;cy9kb3ducmV2LnhtbEyPy07DMBBF90j8gzVI7KiTqAQS4lQVFRsWSBQkWLrxJI6IH7LdNPw90xVd&#10;ju7RnXObzWImNmOIo7MC8lUGDG3n1GgHAZ8fL3ePwGKSVsnJWRTwixE27fVVI2vlTvYd530aGJXY&#10;WEsBOiVfcx47jUbGlfNoKetdMDLRGQaugjxRuZl4kWUlN3K09EFLj88au5/90Qj4MnpUu/D23atp&#10;3r3223u/BC/E7c2yfQKWcEn/MJz1SR1acjq4o1WRTQKqMq8IpaAqacOZKIp8DewgYP1QZsDbhl+O&#10;aP8AAAD//wMAUEsBAi0AFAAGAAgAAAAhALaDOJL+AAAA4QEAABMAAAAAAAAAAAAAAAAAAAAAAFtD&#10;b250ZW50X1R5cGVzXS54bWxQSwECLQAUAAYACAAAACEAOP0h/9YAAACUAQAACwAAAAAAAAAAAAAA&#10;AAAvAQAAX3JlbHMvLnJlbHNQSwECLQAUAAYACAAAACEAE5Gjl2wCAADdBAAADgAAAAAAAAAAAAAA&#10;AAAuAgAAZHJzL2Uyb0RvYy54bWxQSwECLQAUAAYACAAAACEAhSjKxuAAAAAMAQAADwAAAAAAAAAA&#10;AAAAAADGBAAAZHJzL2Rvd25yZXYueG1sUEsFBgAAAAAEAAQA8wAAANMFAAAAAA==&#10;" stroked="f">
              <v:textbox style="mso-fit-shape-to-text:t">
                <w:txbxContent>
                  <w:p w14:paraId="0A9AAB16" w14:textId="57043F97" w:rsidR="009860AF" w:rsidRPr="00F60966" w:rsidRDefault="00EC679F" w:rsidP="00194E8A">
                    <w:pPr>
                      <w:pStyle w:val="AT-Kolofon"/>
                    </w:pPr>
                    <w:r>
                      <w:t xml:space="preserve">Side </w:t>
                    </w:r>
                    <w:r w:rsidRPr="00F60966">
                      <w:fldChar w:fldCharType="begin"/>
                    </w:r>
                    <w:r w:rsidRPr="00F60966">
                      <w:instrText>PAGE  \* Arabic  \* MERGEFORMAT</w:instrText>
                    </w:r>
                    <w:r w:rsidRPr="00F60966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F60966">
                      <w:fldChar w:fldCharType="end"/>
                    </w:r>
                    <w:r w:rsidRPr="00F60966">
                      <w:t>/</w:t>
                    </w:r>
                    <w:r w:rsidR="00553F65">
                      <w:fldChar w:fldCharType="begin"/>
                    </w:r>
                    <w:r w:rsidR="00553F65">
                      <w:instrText>NUMPAGES  \* Arabic  \* MERGEFORMAT</w:instrText>
                    </w:r>
                    <w:r w:rsidR="00553F65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553F6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AB0F" w14:textId="77777777" w:rsidR="009860AF" w:rsidRDefault="00EC679F">
    <w:pPr>
      <w:pStyle w:val="Sidehoved"/>
    </w:pPr>
    <w:r>
      <w:rPr>
        <w:noProof/>
        <w:sz w:val="20"/>
        <w:lang w:eastAsia="da-DK"/>
      </w:rPr>
      <w:drawing>
        <wp:anchor distT="0" distB="0" distL="114300" distR="114300" simplePos="0" relativeHeight="251658240" behindDoc="0" locked="0" layoutInCell="1" allowOverlap="1" wp14:anchorId="0A9AAB12" wp14:editId="0A9AAB13">
          <wp:simplePos x="0" y="0"/>
          <wp:positionH relativeFrom="leftMargin">
            <wp:posOffset>902525</wp:posOffset>
          </wp:positionH>
          <wp:positionV relativeFrom="topMargin">
            <wp:posOffset>356260</wp:posOffset>
          </wp:positionV>
          <wp:extent cx="1507225" cy="795019"/>
          <wp:effectExtent l="0" t="0" r="0" b="571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225" cy="79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9AAB14" wp14:editId="0A9AAB15">
              <wp:simplePos x="0" y="0"/>
              <wp:positionH relativeFrom="page">
                <wp:posOffset>6029960</wp:posOffset>
              </wp:positionH>
              <wp:positionV relativeFrom="page">
                <wp:posOffset>1512291</wp:posOffset>
              </wp:positionV>
              <wp:extent cx="1647825" cy="1770761"/>
              <wp:effectExtent l="0" t="0" r="9525" b="1905"/>
              <wp:wrapSquare wrapText="bothSides"/>
              <wp:docPr id="5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770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AAB17" w14:textId="77777777" w:rsidR="009860AF" w:rsidRPr="00194E8A" w:rsidRDefault="00EC679F" w:rsidP="00194E8A">
                          <w:pPr>
                            <w:pStyle w:val="AT-Kolofon"/>
                            <w:rPr>
                              <w:b/>
                            </w:rPr>
                          </w:pPr>
                          <w:r w:rsidRPr="00194E8A">
                            <w:rPr>
                              <w:b/>
                            </w:rPr>
                            <w:t>NOTAT</w:t>
                          </w:r>
                        </w:p>
                        <w:p w14:paraId="0A9AAB18" w14:textId="77777777" w:rsidR="009860AF" w:rsidRDefault="009860AF" w:rsidP="00194E8A">
                          <w:pPr>
                            <w:pStyle w:val="AT-Kolofon"/>
                          </w:pPr>
                        </w:p>
                        <w:p w14:paraId="0A9AAB19" w14:textId="77777777" w:rsidR="009860AF" w:rsidRPr="00656022" w:rsidRDefault="00EC679F" w:rsidP="00194E8A">
                          <w:pPr>
                            <w:pStyle w:val="AT-Kolofon"/>
                          </w:pPr>
                          <w:r w:rsidRPr="00656022">
                            <w:t>Sag</w:t>
                          </w:r>
                        </w:p>
                        <w:p w14:paraId="0A9AAB1A" w14:textId="77777777" w:rsidR="009860AF" w:rsidRPr="004D03AD" w:rsidRDefault="00EC679F" w:rsidP="00194E8A">
                          <w:pPr>
                            <w:pStyle w:val="AT-Kolofon"/>
                          </w:pPr>
                          <w:r>
                            <w:rPr>
                              <w:noProof/>
                            </w:rPr>
                            <w:t>20235000358</w:t>
                          </w:r>
                        </w:p>
                        <w:p w14:paraId="0A9AAB1B" w14:textId="77777777" w:rsidR="009860AF" w:rsidRDefault="009860AF" w:rsidP="00194E8A">
                          <w:pPr>
                            <w:pStyle w:val="AT-Kolofon"/>
                          </w:pPr>
                        </w:p>
                        <w:p w14:paraId="0A9AAB1C" w14:textId="77777777" w:rsidR="009860AF" w:rsidRPr="00656022" w:rsidRDefault="00EC679F" w:rsidP="00194E8A">
                          <w:pPr>
                            <w:pStyle w:val="AT-Kolofon"/>
                          </w:pPr>
                          <w:r>
                            <w:t>Enhed</w:t>
                          </w:r>
                        </w:p>
                        <w:p w14:paraId="0A9AAB1D" w14:textId="77777777" w:rsidR="009860AF" w:rsidRDefault="00EC679F" w:rsidP="00194E8A">
                          <w:pPr>
                            <w:pStyle w:val="AT-Kolofon"/>
                          </w:pPr>
                          <w:r>
                            <w:rPr>
                              <w:noProof/>
                            </w:rPr>
                            <w:t>Jura og Forenkling</w:t>
                          </w:r>
                        </w:p>
                        <w:p w14:paraId="0A9AAB1E" w14:textId="77777777" w:rsidR="009860AF" w:rsidRDefault="009860AF" w:rsidP="00194E8A">
                          <w:pPr>
                            <w:pStyle w:val="AT-Kolofon"/>
                          </w:pPr>
                        </w:p>
                        <w:p w14:paraId="0A9AAB1F" w14:textId="77777777" w:rsidR="009860AF" w:rsidRPr="00656022" w:rsidRDefault="00EC679F" w:rsidP="00194E8A">
                          <w:pPr>
                            <w:pStyle w:val="AT-Kolofon"/>
                          </w:pPr>
                          <w:r w:rsidRPr="00656022">
                            <w:t>Ansvarlig:</w:t>
                          </w:r>
                        </w:p>
                        <w:sdt>
                          <w:sdtPr>
                            <w:alias w:val="Ansvarlig"/>
                            <w:tag w:val="CaseOwner"/>
                            <w:id w:val="1445391506"/>
                            <w:lock w:val="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0fe6c61-011d-4a8e-aaf1-da6ff06af2e3' xmlns:ns5='c6010ee6-8cfb-4d3b-840c-face071cde4f' xmlns:ns6='af57e9a6-3638-47de-bd27-eba45e71efd7' xmlns:ns7='baed5b47-05a7-433f-a6dc-f41c96d0b7a0' " w:xpath="/ns0:properties[1]/documentManagement[1]/ns3:CaseOwner[1]/ns3:UserInfo[1]/ns3:DisplayName[1]" w:storeItemID="{BF1043F4-C288-40DF-8321-2C8E1B34C763}"/>
                            <w:text/>
                          </w:sdtPr>
                          <w:sdtEndPr/>
                          <w:sdtContent>
                            <w:p w14:paraId="0A9AAB20" w14:textId="4CBEAC81" w:rsidR="009860AF" w:rsidRPr="00656022" w:rsidRDefault="006421C4" w:rsidP="00194E8A">
                              <w:pPr>
                                <w:pStyle w:val="AT-Kolofon"/>
                              </w:pPr>
                              <w:r>
                                <w:t>Jeanne Borgqvist</w:t>
                              </w:r>
                            </w:p>
                          </w:sdtContent>
                        </w:sdt>
                        <w:p w14:paraId="0A9AAB21" w14:textId="77777777" w:rsidR="009860AF" w:rsidRPr="00656022" w:rsidRDefault="009860AF" w:rsidP="00194E8A">
                          <w:pPr>
                            <w:pStyle w:val="AT-Kolofon"/>
                          </w:pPr>
                        </w:p>
                        <w:sdt>
                          <w:sdtPr>
                            <w:alias w:val="Forsendelsesdato"/>
                            <w:tag w:val="ReceivedDate"/>
                            <w:id w:val="453595530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41b67df-8319-426e-a0e9-c8be5c1e0ba8' xmlns:ns5='15DF35E3-A1E1-4844-BEB3-437E58F47FDA' " w:xpath="/ns0:properties[1]/documentManagement[1]/ns3:ReceivedDate[1]" w:storeItemID="{BF1043F4-C288-40DF-8321-2C8E1B34C763}"/>
                            <w:date w:fullDate="2023-06-29T00:00:00Z">
                              <w:dateFormat w:val="dd-MM-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9AAB22" w14:textId="414D7060" w:rsidR="009860AF" w:rsidRPr="00FE0762" w:rsidRDefault="0086128A" w:rsidP="00194E8A">
                              <w:pPr>
                                <w:pStyle w:val="AT-Kolofon"/>
                              </w:pPr>
                              <w:r>
                                <w:t>29-06-2023</w:t>
                              </w:r>
                            </w:p>
                          </w:sdtContent>
                        </w:sdt>
                        <w:p w14:paraId="0A9AAB23" w14:textId="1435079D" w:rsidR="009860AF" w:rsidRPr="00F60966" w:rsidRDefault="00EC679F" w:rsidP="00194E8A">
                          <w:pPr>
                            <w:pStyle w:val="AT-Kolofon"/>
                          </w:pPr>
                          <w:r>
                            <w:t xml:space="preserve">Side </w:t>
                          </w:r>
                          <w:r w:rsidRPr="00F60966">
                            <w:fldChar w:fldCharType="begin"/>
                          </w:r>
                          <w:r w:rsidRPr="00F60966">
                            <w:instrText>PAGE  \* Arabic  \* MERGEFORMAT</w:instrText>
                          </w:r>
                          <w:r w:rsidRPr="00F60966">
                            <w:fldChar w:fldCharType="separate"/>
                          </w:r>
                          <w:r w:rsidR="002F3FA1">
                            <w:rPr>
                              <w:noProof/>
                            </w:rPr>
                            <w:t>1</w:t>
                          </w:r>
                          <w:r w:rsidRPr="00F60966">
                            <w:fldChar w:fldCharType="end"/>
                          </w:r>
                          <w:r w:rsidRPr="00F60966">
                            <w:t>/</w:t>
                          </w:r>
                          <w:r w:rsidR="004D5A35">
                            <w:fldChar w:fldCharType="begin"/>
                          </w:r>
                          <w:r>
                            <w:instrText>NUMPAGES  \* Arabic  \* MERGEFORMAT</w:instrText>
                          </w:r>
                          <w:r w:rsidR="004D5A35">
                            <w:fldChar w:fldCharType="separate"/>
                          </w:r>
                          <w:r w:rsidR="002F3FA1">
                            <w:rPr>
                              <w:noProof/>
                            </w:rPr>
                            <w:t>1</w:t>
                          </w:r>
                          <w:r w:rsidR="004D5A3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AAB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4.8pt;margin-top:119.1pt;width:129.75pt;height:139.4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QqbgIAAOQEAAAOAAAAZHJzL2Uyb0RvYy54bWysVMlu2zAQvRfoPxC8O5IMxbaEyEGWqpd0&#10;AZJ+AE1SFlGJw5K0pbTov3dI2U6atkBRVAeKy/DN8t7w4nLsO7KX1inQFc3OUkqk5iCU3lb000M9&#10;W1HiPNOCdaBlRR+lo5fr168uBlPKObTQCWkJgmhXDqairfemTBLHW9kzdwZGajxswPbM49JuE2HZ&#10;gOh9l8zTdJEMYIWxwKVzuHs7HdJ1xG8ayf2HpnHSk66iGJuPo43jJozJ+oKVW8tMq/ghDPYPUfRM&#10;aXR6grplnpGdVb9A9YpbcND4Mw59Ak2juIw5YDZZ+iKb+5YZGXPB4jhzKpP7f7D8/f6jJUpU9JwS&#10;zXqk6EF+dn4Dnx2Zh/IMxpVodW/Qzo/XMCLNMVVn7oCjlYablumtvLIWhlYygeFl4Wby7OqE4wLI&#10;ZngHAv2wnYcINDa2D7XDahBER5oeT9TI0RMeXC7y5WqOMXI8y5bLdLmYfLDyeN1Y599K6EmYVNQi&#10;9xGe7e+cD+Gw8mgSvDnolKhV18WF3W5uOkv2DHVSxy9m8MKs08FYQ7g2IU47GCX6CGch3sj7tyKb&#10;5+n1vJjVi9Vyltf5+axYpqtZmhXXxSLNi/y2/h4CzPKyVUJIfae0PGowy/+O40M3TOqJKiRDRYtz&#10;LFXM649JpvH7XZK98tiSneorujoZsTIw+0YLTJuVnqlumic/hx+rjDU4/mNVog4C9ZMI/LgZo+Ii&#10;gUEjGxCPKAwLSBuyj88JTlqwXykZsDUr6r7smJWUMM1xu6L+OL3xUy/vjFXbFm8dpXmF4qpVpP3J&#10;w0GS2EoxvkPbh159vo5WT4/T+gcAAAD//wMAUEsDBBQABgAIAAAAIQDt2nGB4QAAAAwBAAAPAAAA&#10;ZHJzL2Rvd25yZXYueG1sTI/BTsMwEETvSPyDtUjcqJNASxOyqSoqLhyQKEhwdGMnjojXlu2m4e9x&#10;T/S4mqeZt/VmNiOblA+DJYR8kQFT1Fo5UI/w+fFytwYWoiApRksK4VcF2DTXV7WopD3Ru5r2sWep&#10;hEIlEHSMruI8tFoZERbWKUpZZ70RMZ2+59KLUyo3Iy+ybMWNGCgtaOHUs1btz/5oEL6MHuTOv313&#10;cpx2r9126WbvEG9v5u0TsKjm+A/DWT+pQ5OcDvZIMrARoXwoVwlFKO7XBbAzUWRlDuyAsMwfc+BN&#10;zS+faP4AAAD//wMAUEsBAi0AFAAGAAgAAAAhALaDOJL+AAAA4QEAABMAAAAAAAAAAAAAAAAAAAAA&#10;AFtDb250ZW50X1R5cGVzXS54bWxQSwECLQAUAAYACAAAACEAOP0h/9YAAACUAQAACwAAAAAAAAAA&#10;AAAAAAAvAQAAX3JlbHMvLnJlbHNQSwECLQAUAAYACAAAACEAQcdEKm4CAADkBAAADgAAAAAAAAAA&#10;AAAAAAAuAgAAZHJzL2Uyb0RvYy54bWxQSwECLQAUAAYACAAAACEA7dpxgeEAAAAMAQAADwAAAAAA&#10;AAAAAAAAAADIBAAAZHJzL2Rvd25yZXYueG1sUEsFBgAAAAAEAAQA8wAAANYFAAAAAA==&#10;" stroked="f">
              <v:textbox style="mso-fit-shape-to-text:t">
                <w:txbxContent>
                  <w:p w14:paraId="0A9AAB17" w14:textId="77777777" w:rsidR="009860AF" w:rsidRPr="00194E8A" w:rsidRDefault="00EC679F" w:rsidP="00194E8A">
                    <w:pPr>
                      <w:pStyle w:val="AT-Kolofon"/>
                      <w:rPr>
                        <w:b/>
                      </w:rPr>
                    </w:pPr>
                    <w:r w:rsidRPr="00194E8A">
                      <w:rPr>
                        <w:b/>
                      </w:rPr>
                      <w:t>NOTAT</w:t>
                    </w:r>
                  </w:p>
                  <w:p w14:paraId="0A9AAB18" w14:textId="77777777" w:rsidR="009860AF" w:rsidRDefault="009860AF" w:rsidP="00194E8A">
                    <w:pPr>
                      <w:pStyle w:val="AT-Kolofon"/>
                    </w:pPr>
                  </w:p>
                  <w:p w14:paraId="0A9AAB19" w14:textId="77777777" w:rsidR="009860AF" w:rsidRPr="00656022" w:rsidRDefault="00EC679F" w:rsidP="00194E8A">
                    <w:pPr>
                      <w:pStyle w:val="AT-Kolofon"/>
                    </w:pPr>
                    <w:r w:rsidRPr="00656022">
                      <w:t>Sag</w:t>
                    </w:r>
                  </w:p>
                  <w:p w14:paraId="0A9AAB1A" w14:textId="77777777" w:rsidR="009860AF" w:rsidRPr="004D03AD" w:rsidRDefault="00EC679F" w:rsidP="00194E8A">
                    <w:pPr>
                      <w:pStyle w:val="AT-Kolofon"/>
                    </w:pPr>
                    <w:r>
                      <w:rPr>
                        <w:noProof/>
                      </w:rPr>
                      <w:t>20235000358</w:t>
                    </w:r>
                  </w:p>
                  <w:p w14:paraId="0A9AAB1B" w14:textId="77777777" w:rsidR="009860AF" w:rsidRDefault="009860AF" w:rsidP="00194E8A">
                    <w:pPr>
                      <w:pStyle w:val="AT-Kolofon"/>
                    </w:pPr>
                  </w:p>
                  <w:p w14:paraId="0A9AAB1C" w14:textId="77777777" w:rsidR="009860AF" w:rsidRPr="00656022" w:rsidRDefault="00EC679F" w:rsidP="00194E8A">
                    <w:pPr>
                      <w:pStyle w:val="AT-Kolofon"/>
                    </w:pPr>
                    <w:r>
                      <w:t>Enhed</w:t>
                    </w:r>
                  </w:p>
                  <w:p w14:paraId="0A9AAB1D" w14:textId="77777777" w:rsidR="009860AF" w:rsidRDefault="00EC679F" w:rsidP="00194E8A">
                    <w:pPr>
                      <w:pStyle w:val="AT-Kolofon"/>
                    </w:pPr>
                    <w:r>
                      <w:rPr>
                        <w:noProof/>
                      </w:rPr>
                      <w:t>Jura og Forenkling</w:t>
                    </w:r>
                  </w:p>
                  <w:p w14:paraId="0A9AAB1E" w14:textId="77777777" w:rsidR="009860AF" w:rsidRDefault="009860AF" w:rsidP="00194E8A">
                    <w:pPr>
                      <w:pStyle w:val="AT-Kolofon"/>
                    </w:pPr>
                  </w:p>
                  <w:p w14:paraId="0A9AAB1F" w14:textId="77777777" w:rsidR="009860AF" w:rsidRPr="00656022" w:rsidRDefault="00EC679F" w:rsidP="00194E8A">
                    <w:pPr>
                      <w:pStyle w:val="AT-Kolofon"/>
                    </w:pPr>
                    <w:r w:rsidRPr="00656022">
                      <w:t>Ansvarlig:</w:t>
                    </w:r>
                  </w:p>
                  <w:sdt>
                    <w:sdtPr>
                      <w:alias w:val="Ansvarlig"/>
                      <w:tag w:val="CaseOwner"/>
                      <w:id w:val="1445391506"/>
                      <w:lock w:val="contentLocked"/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0fe6c61-011d-4a8e-aaf1-da6ff06af2e3' xmlns:ns5='c6010ee6-8cfb-4d3b-840c-face071cde4f' xmlns:ns6='af57e9a6-3638-47de-bd27-eba45e71efd7' xmlns:ns7='baed5b47-05a7-433f-a6dc-f41c96d0b7a0' " w:xpath="/ns0:properties[1]/documentManagement[1]/ns3:CaseOwner[1]/ns3:UserInfo[1]/ns3:DisplayName[1]" w:storeItemID="{BF1043F4-C288-40DF-8321-2C8E1B34C763}"/>
                      <w:text/>
                    </w:sdtPr>
                    <w:sdtEndPr/>
                    <w:sdtContent>
                      <w:p w14:paraId="0A9AAB20" w14:textId="4CBEAC81" w:rsidR="009860AF" w:rsidRPr="00656022" w:rsidRDefault="006421C4" w:rsidP="00194E8A">
                        <w:pPr>
                          <w:pStyle w:val="AT-Kolofon"/>
                        </w:pPr>
                        <w:r>
                          <w:t>Jeanne Borgqvist</w:t>
                        </w:r>
                      </w:p>
                    </w:sdtContent>
                  </w:sdt>
                  <w:p w14:paraId="0A9AAB21" w14:textId="77777777" w:rsidR="009860AF" w:rsidRPr="00656022" w:rsidRDefault="009860AF" w:rsidP="00194E8A">
                    <w:pPr>
                      <w:pStyle w:val="AT-Kolofon"/>
                    </w:pPr>
                  </w:p>
                  <w:sdt>
                    <w:sdtPr>
                      <w:alias w:val="Forsendelsesdato"/>
                      <w:tag w:val="ReceivedDate"/>
                      <w:id w:val="453595530"/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41b67df-8319-426e-a0e9-c8be5c1e0ba8' xmlns:ns5='15DF35E3-A1E1-4844-BEB3-437E58F47FDA' " w:xpath="/ns0:properties[1]/documentManagement[1]/ns3:ReceivedDate[1]" w:storeItemID="{BF1043F4-C288-40DF-8321-2C8E1B34C763}"/>
                      <w:date w:fullDate="2023-06-29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A9AAB22" w14:textId="414D7060" w:rsidR="009860AF" w:rsidRPr="00FE0762" w:rsidRDefault="0086128A" w:rsidP="00194E8A">
                        <w:pPr>
                          <w:pStyle w:val="AT-Kolofon"/>
                        </w:pPr>
                        <w:r>
                          <w:t>29-06-2023</w:t>
                        </w:r>
                      </w:p>
                    </w:sdtContent>
                  </w:sdt>
                  <w:p w14:paraId="0A9AAB23" w14:textId="1435079D" w:rsidR="009860AF" w:rsidRPr="00F60966" w:rsidRDefault="00EC679F" w:rsidP="00194E8A">
                    <w:pPr>
                      <w:pStyle w:val="AT-Kolofon"/>
                    </w:pPr>
                    <w:r>
                      <w:t xml:space="preserve">Side </w:t>
                    </w:r>
                    <w:r w:rsidRPr="00F60966">
                      <w:fldChar w:fldCharType="begin"/>
                    </w:r>
                    <w:r w:rsidRPr="00F60966">
                      <w:instrText>PAGE  \* Arabic  \* MERGEFORMAT</w:instrText>
                    </w:r>
                    <w:r w:rsidRPr="00F60966">
                      <w:fldChar w:fldCharType="separate"/>
                    </w:r>
                    <w:r w:rsidR="002F3FA1">
                      <w:rPr>
                        <w:noProof/>
                      </w:rPr>
                      <w:t>1</w:t>
                    </w:r>
                    <w:r w:rsidRPr="00F60966">
                      <w:fldChar w:fldCharType="end"/>
                    </w:r>
                    <w:r w:rsidRPr="00F60966">
                      <w:t>/</w:t>
                    </w:r>
                    <w:r w:rsidR="004D5A35">
                      <w:fldChar w:fldCharType="begin"/>
                    </w:r>
                    <w:r>
                      <w:instrText>NUMPAGES  \* Arabic  \* MERGEFORMAT</w:instrText>
                    </w:r>
                    <w:r w:rsidR="004D5A35">
                      <w:fldChar w:fldCharType="separate"/>
                    </w:r>
                    <w:r w:rsidR="002F3FA1">
                      <w:rPr>
                        <w:noProof/>
                      </w:rPr>
                      <w:t>1</w:t>
                    </w:r>
                    <w:r w:rsidR="004D5A3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31FA9B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8D2211"/>
    <w:multiLevelType w:val="hybridMultilevel"/>
    <w:tmpl w:val="47145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E"/>
    <w:rsid w:val="00025B9B"/>
    <w:rsid w:val="000508F8"/>
    <w:rsid w:val="000B6339"/>
    <w:rsid w:val="00194E8A"/>
    <w:rsid w:val="00195F9B"/>
    <w:rsid w:val="0020610F"/>
    <w:rsid w:val="00221B04"/>
    <w:rsid w:val="002A3303"/>
    <w:rsid w:val="002B3DDA"/>
    <w:rsid w:val="002F3FA1"/>
    <w:rsid w:val="00391583"/>
    <w:rsid w:val="0047221D"/>
    <w:rsid w:val="004D03AD"/>
    <w:rsid w:val="004D5A35"/>
    <w:rsid w:val="00553F65"/>
    <w:rsid w:val="005C3312"/>
    <w:rsid w:val="006275D2"/>
    <w:rsid w:val="00636148"/>
    <w:rsid w:val="006421C4"/>
    <w:rsid w:val="00647AFF"/>
    <w:rsid w:val="00656022"/>
    <w:rsid w:val="00724178"/>
    <w:rsid w:val="00740B10"/>
    <w:rsid w:val="007E3C01"/>
    <w:rsid w:val="008236C4"/>
    <w:rsid w:val="0084648D"/>
    <w:rsid w:val="0086128A"/>
    <w:rsid w:val="00890BFE"/>
    <w:rsid w:val="008F23A9"/>
    <w:rsid w:val="009860AF"/>
    <w:rsid w:val="009B52A0"/>
    <w:rsid w:val="009C571C"/>
    <w:rsid w:val="00B877CC"/>
    <w:rsid w:val="00BB562E"/>
    <w:rsid w:val="00BE323D"/>
    <w:rsid w:val="00BF7CC8"/>
    <w:rsid w:val="00C447DE"/>
    <w:rsid w:val="00C74774"/>
    <w:rsid w:val="00C941A1"/>
    <w:rsid w:val="00CE2A5C"/>
    <w:rsid w:val="00CE4478"/>
    <w:rsid w:val="00D947C1"/>
    <w:rsid w:val="00DF0738"/>
    <w:rsid w:val="00E85DBA"/>
    <w:rsid w:val="00EA2CFE"/>
    <w:rsid w:val="00EC679F"/>
    <w:rsid w:val="00EC687D"/>
    <w:rsid w:val="00F60966"/>
    <w:rsid w:val="00FC57DE"/>
    <w:rsid w:val="00FE076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AB02"/>
  <w15:docId w15:val="{6AA8FAF8-5BC1-4D38-9883-25783234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-Titel">
    <w:name w:val="AT-Titel"/>
    <w:basedOn w:val="Normal"/>
    <w:link w:val="AT-TitelChar"/>
    <w:autoRedefine/>
    <w:qFormat/>
    <w:rsid w:val="00D947C1"/>
    <w:pPr>
      <w:tabs>
        <w:tab w:val="left" w:pos="7699"/>
      </w:tabs>
      <w:spacing w:after="160" w:line="240" w:lineRule="auto"/>
    </w:pPr>
    <w:rPr>
      <w:rFonts w:ascii="Arial" w:eastAsia="Times New Roman" w:hAnsi="Arial"/>
      <w:b/>
    </w:rPr>
  </w:style>
  <w:style w:type="character" w:customStyle="1" w:styleId="AT-TitelChar">
    <w:name w:val="AT-Titel Char"/>
    <w:basedOn w:val="Standardskrifttypeiafsnit"/>
    <w:link w:val="AT-Titel"/>
    <w:locked/>
    <w:rsid w:val="00D947C1"/>
    <w:rPr>
      <w:rFonts w:ascii="Arial" w:eastAsia="Times New Roman" w:hAnsi="Arial"/>
      <w:b/>
    </w:rPr>
  </w:style>
  <w:style w:type="paragraph" w:customStyle="1" w:styleId="AT-Body">
    <w:name w:val="AT-Body"/>
    <w:basedOn w:val="Normal"/>
    <w:link w:val="AT-BodyChar"/>
    <w:qFormat/>
    <w:rsid w:val="00D947C1"/>
    <w:pPr>
      <w:tabs>
        <w:tab w:val="left" w:pos="7699"/>
      </w:tabs>
      <w:spacing w:before="240" w:after="240" w:line="240" w:lineRule="auto"/>
    </w:pPr>
    <w:rPr>
      <w:rFonts w:ascii="Times New Roman" w:eastAsia="Times New Roman" w:hAnsi="Times New Roman"/>
    </w:rPr>
  </w:style>
  <w:style w:type="character" w:customStyle="1" w:styleId="AT-BodyChar">
    <w:name w:val="AT-Body Char"/>
    <w:basedOn w:val="Standardskrifttypeiafsnit"/>
    <w:link w:val="AT-Body"/>
    <w:locked/>
    <w:rsid w:val="00D947C1"/>
    <w:rPr>
      <w:rFonts w:ascii="Times New Roman" w:eastAsia="Times New Roman" w:hAnsi="Times New Roman"/>
    </w:rPr>
  </w:style>
  <w:style w:type="paragraph" w:customStyle="1" w:styleId="AT-Afsender">
    <w:name w:val="AT-Afsender"/>
    <w:basedOn w:val="AT-Body"/>
    <w:link w:val="AT-AfsenderChar"/>
    <w:autoRedefine/>
    <w:qFormat/>
    <w:rsid w:val="00D947C1"/>
    <w:pPr>
      <w:spacing w:before="0" w:after="0"/>
    </w:pPr>
  </w:style>
  <w:style w:type="character" w:customStyle="1" w:styleId="AT-AfsenderChar">
    <w:name w:val="AT-Afsender Char"/>
    <w:basedOn w:val="AT-BodyChar"/>
    <w:link w:val="AT-Afsender"/>
    <w:locked/>
    <w:rsid w:val="00D947C1"/>
    <w:rPr>
      <w:rFonts w:ascii="Times New Roman" w:eastAsia="Times New Roman" w:hAnsi="Times New Roman"/>
    </w:rPr>
  </w:style>
  <w:style w:type="paragraph" w:styleId="Opstilling-punkttegn">
    <w:name w:val="List Bullet"/>
    <w:basedOn w:val="Normal"/>
    <w:uiPriority w:val="9"/>
    <w:rsid w:val="00D947C1"/>
    <w:pPr>
      <w:numPr>
        <w:numId w:val="1"/>
      </w:numPr>
      <w:contextualSpacing/>
    </w:pPr>
  </w:style>
  <w:style w:type="paragraph" w:customStyle="1" w:styleId="AT-PunktOpstilling">
    <w:name w:val="AT-PunktOpstilling"/>
    <w:basedOn w:val="Opstilling-punkttegn"/>
    <w:link w:val="AT-PunktOpstillingTegn"/>
    <w:autoRedefine/>
    <w:qFormat/>
    <w:rsid w:val="00D947C1"/>
    <w:rPr>
      <w:rFonts w:ascii="Times New Roman" w:hAnsi="Times New Roman"/>
      <w:i/>
      <w:noProof/>
    </w:rPr>
  </w:style>
  <w:style w:type="character" w:customStyle="1" w:styleId="AT-PunktOpstillingTegn">
    <w:name w:val="AT-PunktOpstilling Tegn"/>
    <w:basedOn w:val="Standardskrifttypeiafsnit"/>
    <w:link w:val="AT-PunktOpstilling"/>
    <w:rsid w:val="00D947C1"/>
    <w:rPr>
      <w:rFonts w:ascii="Times New Roman" w:hAnsi="Times New Roman"/>
      <w:i/>
      <w:noProof/>
    </w:rPr>
  </w:style>
  <w:style w:type="paragraph" w:customStyle="1" w:styleId="AT-Overskrift1">
    <w:name w:val="AT-Overskrift 1"/>
    <w:basedOn w:val="AT-Titel"/>
    <w:link w:val="AT-Overskrift1Tegn"/>
    <w:autoRedefine/>
    <w:qFormat/>
    <w:rsid w:val="00D947C1"/>
    <w:rPr>
      <w:rFonts w:ascii="Times New Roman" w:hAnsi="Times New Roman"/>
    </w:rPr>
  </w:style>
  <w:style w:type="character" w:customStyle="1" w:styleId="AT-Overskrift1Tegn">
    <w:name w:val="AT-Overskrift 1 Tegn"/>
    <w:basedOn w:val="AT-TitelChar"/>
    <w:link w:val="AT-Overskrift1"/>
    <w:rsid w:val="00D947C1"/>
    <w:rPr>
      <w:rFonts w:ascii="Times New Roman" w:eastAsia="Times New Roman" w:hAnsi="Times New Roman"/>
      <w:b/>
    </w:rPr>
  </w:style>
  <w:style w:type="character" w:styleId="Pladsholdertekst">
    <w:name w:val="Placeholder Text"/>
    <w:basedOn w:val="Standardskrifttypeiafsnit"/>
    <w:uiPriority w:val="99"/>
    <w:unhideWhenUsed/>
    <w:rsid w:val="00D947C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47C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E323D"/>
    <w:rPr>
      <w:rFonts w:cs="Times New Roman"/>
      <w:color w:val="0000FF" w:themeColor="hyperlink"/>
      <w:u w:val="single"/>
    </w:rPr>
  </w:style>
  <w:style w:type="paragraph" w:customStyle="1" w:styleId="AT-Kolofon">
    <w:name w:val="AT-Kolofon"/>
    <w:basedOn w:val="Normal"/>
    <w:link w:val="AT-KolofonChar"/>
    <w:autoRedefine/>
    <w:qFormat/>
    <w:rsid w:val="00194E8A"/>
    <w:pPr>
      <w:tabs>
        <w:tab w:val="left" w:pos="7699"/>
      </w:tabs>
      <w:spacing w:after="0" w:line="360" w:lineRule="auto"/>
    </w:pPr>
    <w:rPr>
      <w:rFonts w:ascii="Arial" w:eastAsia="Times New Roman" w:hAnsi="Arial"/>
      <w:color w:val="003E84"/>
      <w:sz w:val="15"/>
    </w:rPr>
  </w:style>
  <w:style w:type="character" w:customStyle="1" w:styleId="AT-KolofonChar">
    <w:name w:val="AT-Kolofon Char"/>
    <w:basedOn w:val="Standardskrifttypeiafsnit"/>
    <w:link w:val="AT-Kolofon"/>
    <w:locked/>
    <w:rsid w:val="00194E8A"/>
    <w:rPr>
      <w:rFonts w:ascii="Arial" w:eastAsia="Times New Roman" w:hAnsi="Arial"/>
      <w:color w:val="003E84"/>
      <w:sz w:val="15"/>
    </w:rPr>
  </w:style>
  <w:style w:type="paragraph" w:styleId="Sidehoved">
    <w:name w:val="header"/>
    <w:basedOn w:val="Normal"/>
    <w:link w:val="SidehovedTegn"/>
    <w:uiPriority w:val="99"/>
    <w:unhideWhenUsed/>
    <w:rsid w:val="002A3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3303"/>
  </w:style>
  <w:style w:type="paragraph" w:styleId="Sidefod">
    <w:name w:val="footer"/>
    <w:basedOn w:val="Normal"/>
    <w:link w:val="SidefodTegn"/>
    <w:uiPriority w:val="99"/>
    <w:unhideWhenUsed/>
    <w:rsid w:val="002A3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3303"/>
  </w:style>
  <w:style w:type="paragraph" w:customStyle="1" w:styleId="BMBullets">
    <w:name w:val="BMBullets"/>
    <w:basedOn w:val="Normal"/>
    <w:qFormat/>
    <w:rsid w:val="006421C4"/>
    <w:pPr>
      <w:numPr>
        <w:numId w:val="2"/>
      </w:numPr>
      <w:spacing w:after="0" w:line="260" w:lineRule="atLeast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547ABA65F34982A97AEBD1D714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A47-F0D7-48FA-A284-AA75AA623144}"/>
      </w:docPartPr>
      <w:docPartBody>
        <w:p w:rsidR="00C941A1" w:rsidRDefault="007A4EAB" w:rsidP="000508F8">
          <w:pPr>
            <w:pStyle w:val="50547ABA65F34982A97AEBD1D7141CC0"/>
          </w:pPr>
          <w:r w:rsidRPr="00636148">
            <w:rPr>
              <w:rStyle w:val="Pladsholdertekst"/>
            </w:rPr>
            <w:t>[Titel]</w:t>
          </w:r>
        </w:p>
      </w:docPartBody>
    </w:docPart>
    <w:docPart>
      <w:docPartPr>
        <w:name w:val="60B386F0B92E40A2BE176153911B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C970-DC65-4C98-B2CA-8EE9E8581E3B}"/>
      </w:docPartPr>
      <w:docPartBody>
        <w:p w:rsidR="00C941A1" w:rsidRDefault="007A4EAB" w:rsidP="000508F8">
          <w:pPr>
            <w:pStyle w:val="60B386F0B92E40A2BE176153911B6AF1"/>
          </w:pPr>
          <w:r w:rsidRPr="000B6339">
            <w:rPr>
              <w:rStyle w:val="Pladsholdertekst"/>
              <w:rFonts w:eastAsia="Calibri"/>
            </w:rPr>
            <w:t>Klik her for at angive tekst.</w:t>
          </w:r>
        </w:p>
      </w:docPartBody>
    </w:docPart>
    <w:docPart>
      <w:docPartPr>
        <w:name w:val="99B06849E421489D8176CBB69128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7B17-A575-4291-9A23-3D88FB6BDB80}"/>
      </w:docPartPr>
      <w:docPartBody>
        <w:p w:rsidR="00C941A1" w:rsidRDefault="007A4EAB" w:rsidP="000508F8">
          <w:pPr>
            <w:pStyle w:val="99B06849E421489D8176CBB69128357C"/>
          </w:pPr>
          <w:r w:rsidRPr="0020610F">
            <w:rPr>
              <w:rStyle w:val="Pladsholdertekst"/>
            </w:rPr>
            <w:t>[Ansvarli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73"/>
    <w:rsid w:val="000508F8"/>
    <w:rsid w:val="00054C34"/>
    <w:rsid w:val="000F35AE"/>
    <w:rsid w:val="003456D8"/>
    <w:rsid w:val="005D60B7"/>
    <w:rsid w:val="006B0D73"/>
    <w:rsid w:val="00710BB0"/>
    <w:rsid w:val="007A4EAB"/>
    <w:rsid w:val="00A179E9"/>
    <w:rsid w:val="00AD2E19"/>
    <w:rsid w:val="00B008E9"/>
    <w:rsid w:val="00B76F07"/>
    <w:rsid w:val="00C43701"/>
    <w:rsid w:val="00C720D1"/>
    <w:rsid w:val="00C9267C"/>
    <w:rsid w:val="00C941A1"/>
    <w:rsid w:val="00EC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unhideWhenUsed/>
    <w:rsid w:val="000508F8"/>
    <w:rPr>
      <w:color w:val="808080"/>
    </w:rPr>
  </w:style>
  <w:style w:type="paragraph" w:customStyle="1" w:styleId="E7311CE526E34269806D63276383E238">
    <w:name w:val="E7311CE526E34269806D63276383E238"/>
    <w:rsid w:val="006B0D73"/>
  </w:style>
  <w:style w:type="paragraph" w:customStyle="1" w:styleId="8597751060BB4E2BA3B59F31A7C8C45E">
    <w:name w:val="8597751060BB4E2BA3B59F31A7C8C45E"/>
    <w:rsid w:val="006B0D73"/>
  </w:style>
  <w:style w:type="paragraph" w:customStyle="1" w:styleId="6B0A9D890CD847FFA615216FEA3D0439">
    <w:name w:val="6B0A9D890CD847FFA615216FEA3D0439"/>
    <w:rsid w:val="006B0D73"/>
  </w:style>
  <w:style w:type="paragraph" w:customStyle="1" w:styleId="1FF11E34F2004E7DAE353E24E2BBC735">
    <w:name w:val="1FF11E34F2004E7DAE353E24E2BBC735"/>
    <w:rsid w:val="00B76F07"/>
  </w:style>
  <w:style w:type="paragraph" w:customStyle="1" w:styleId="3C971039DF1740C1ADD3AC171D602CA5">
    <w:name w:val="3C971039DF1740C1ADD3AC171D602CA5"/>
    <w:rsid w:val="00B76F07"/>
  </w:style>
  <w:style w:type="paragraph" w:customStyle="1" w:styleId="737F0EC29AC64069B57D47910D9C06D1">
    <w:name w:val="737F0EC29AC64069B57D47910D9C06D1"/>
    <w:rsid w:val="00B76F07"/>
  </w:style>
  <w:style w:type="paragraph" w:customStyle="1" w:styleId="FADBE0369E7041C0B57511533AF1BBE9">
    <w:name w:val="FADBE0369E7041C0B57511533AF1BBE9"/>
    <w:rsid w:val="00B76F07"/>
  </w:style>
  <w:style w:type="paragraph" w:customStyle="1" w:styleId="F45F750AB08A4B5DB5CB5558AD8861D3">
    <w:name w:val="F45F750AB08A4B5DB5CB5558AD8861D3"/>
    <w:rsid w:val="00B76F07"/>
  </w:style>
  <w:style w:type="paragraph" w:customStyle="1" w:styleId="B4A7B5CA37DC40B5871C3EFF799EE3F0">
    <w:name w:val="B4A7B5CA37DC40B5871C3EFF799EE3F0"/>
    <w:rsid w:val="00710BB0"/>
  </w:style>
  <w:style w:type="paragraph" w:customStyle="1" w:styleId="93F98C13158A49C991F0B6BD22715CF0">
    <w:name w:val="93F98C13158A49C991F0B6BD22715CF0"/>
    <w:rsid w:val="003456D8"/>
    <w:pPr>
      <w:spacing w:after="160" w:line="259" w:lineRule="auto"/>
    </w:pPr>
  </w:style>
  <w:style w:type="paragraph" w:customStyle="1" w:styleId="1129001CB7E0488487F2E80EC6716D89">
    <w:name w:val="1129001CB7E0488487F2E80EC6716D89"/>
    <w:rsid w:val="003456D8"/>
    <w:pPr>
      <w:spacing w:after="160" w:line="259" w:lineRule="auto"/>
    </w:pPr>
  </w:style>
  <w:style w:type="paragraph" w:customStyle="1" w:styleId="2776A6D0C6C94373AB5DC4A9031C36D5">
    <w:name w:val="2776A6D0C6C94373AB5DC4A9031C36D5"/>
    <w:rsid w:val="003456D8"/>
    <w:pPr>
      <w:spacing w:after="160" w:line="259" w:lineRule="auto"/>
    </w:pPr>
  </w:style>
  <w:style w:type="paragraph" w:customStyle="1" w:styleId="54D6A502CC154AA4B4ECD845BB8F6DD1">
    <w:name w:val="54D6A502CC154AA4B4ECD845BB8F6DD1"/>
    <w:rsid w:val="003456D8"/>
    <w:pPr>
      <w:spacing w:after="160" w:line="259" w:lineRule="auto"/>
    </w:pPr>
  </w:style>
  <w:style w:type="paragraph" w:customStyle="1" w:styleId="B73C7CC742F14F5FA8B5558935B23C3E">
    <w:name w:val="B73C7CC742F14F5FA8B5558935B23C3E"/>
    <w:rsid w:val="003456D8"/>
    <w:pPr>
      <w:spacing w:after="160" w:line="259" w:lineRule="auto"/>
    </w:pPr>
  </w:style>
  <w:style w:type="paragraph" w:customStyle="1" w:styleId="862DE780F6B448328695D0528A4677B0">
    <w:name w:val="862DE780F6B448328695D0528A4677B0"/>
    <w:rsid w:val="003456D8"/>
    <w:pPr>
      <w:spacing w:after="160" w:line="259" w:lineRule="auto"/>
    </w:pPr>
  </w:style>
  <w:style w:type="paragraph" w:customStyle="1" w:styleId="A5921E51BC3A48339E884B579CCCF23A">
    <w:name w:val="A5921E51BC3A48339E884B579CCCF23A"/>
    <w:rsid w:val="003456D8"/>
    <w:pPr>
      <w:spacing w:after="160" w:line="259" w:lineRule="auto"/>
    </w:pPr>
  </w:style>
  <w:style w:type="paragraph" w:customStyle="1" w:styleId="B83C40296F06467995544FB1CA1380B1">
    <w:name w:val="B83C40296F06467995544FB1CA1380B1"/>
    <w:rsid w:val="003456D8"/>
    <w:pPr>
      <w:spacing w:after="160" w:line="259" w:lineRule="auto"/>
    </w:pPr>
  </w:style>
  <w:style w:type="paragraph" w:customStyle="1" w:styleId="77FFB855250049C1A0AB46FBBBF78702">
    <w:name w:val="77FFB855250049C1A0AB46FBBBF78702"/>
    <w:rsid w:val="003456D8"/>
    <w:pPr>
      <w:spacing w:after="160" w:line="259" w:lineRule="auto"/>
    </w:pPr>
  </w:style>
  <w:style w:type="paragraph" w:customStyle="1" w:styleId="CA880FEF9A2A49C680C1454DEEC16CD2">
    <w:name w:val="CA880FEF9A2A49C680C1454DEEC16CD2"/>
    <w:rsid w:val="003456D8"/>
    <w:pPr>
      <w:spacing w:after="160" w:line="259" w:lineRule="auto"/>
    </w:pPr>
  </w:style>
  <w:style w:type="paragraph" w:customStyle="1" w:styleId="39B0690629384BF8A18FDA0B8BAD4B4D">
    <w:name w:val="39B0690629384BF8A18FDA0B8BAD4B4D"/>
    <w:rsid w:val="003456D8"/>
    <w:pPr>
      <w:spacing w:after="160" w:line="259" w:lineRule="auto"/>
    </w:pPr>
  </w:style>
  <w:style w:type="paragraph" w:customStyle="1" w:styleId="3F4DC90A6E7F4BE796BE56A86E4833ED">
    <w:name w:val="3F4DC90A6E7F4BE796BE56A86E4833ED"/>
    <w:rsid w:val="003456D8"/>
    <w:pPr>
      <w:spacing w:after="160" w:line="259" w:lineRule="auto"/>
    </w:pPr>
  </w:style>
  <w:style w:type="paragraph" w:customStyle="1" w:styleId="60B21E9824FD47EB96897C93F4025306">
    <w:name w:val="60B21E9824FD47EB96897C93F4025306"/>
    <w:rsid w:val="003456D8"/>
    <w:pPr>
      <w:spacing w:after="160" w:line="259" w:lineRule="auto"/>
    </w:pPr>
  </w:style>
  <w:style w:type="paragraph" w:customStyle="1" w:styleId="86A2928D553E4351A50DFA4920BC6C0D">
    <w:name w:val="86A2928D553E4351A50DFA4920BC6C0D"/>
    <w:rsid w:val="003456D8"/>
    <w:pPr>
      <w:spacing w:after="160" w:line="259" w:lineRule="auto"/>
    </w:pPr>
  </w:style>
  <w:style w:type="paragraph" w:customStyle="1" w:styleId="308EF47E984648DFAE09751DEB2B1E2D">
    <w:name w:val="308EF47E984648DFAE09751DEB2B1E2D"/>
    <w:rsid w:val="003456D8"/>
    <w:pPr>
      <w:spacing w:after="160" w:line="259" w:lineRule="auto"/>
    </w:pPr>
  </w:style>
  <w:style w:type="paragraph" w:customStyle="1" w:styleId="6BCAE62A6FB44963B650BA4A89B8ABCB">
    <w:name w:val="6BCAE62A6FB44963B650BA4A89B8ABCB"/>
    <w:rsid w:val="003456D8"/>
    <w:pPr>
      <w:spacing w:after="160" w:line="259" w:lineRule="auto"/>
    </w:pPr>
  </w:style>
  <w:style w:type="paragraph" w:customStyle="1" w:styleId="A961A594578C40E08B12B59D7CB48A78">
    <w:name w:val="A961A594578C40E08B12B59D7CB48A78"/>
    <w:rsid w:val="003456D8"/>
    <w:pPr>
      <w:spacing w:after="160" w:line="259" w:lineRule="auto"/>
    </w:pPr>
  </w:style>
  <w:style w:type="paragraph" w:customStyle="1" w:styleId="17D6A2BA2BA0401D9AAB1B2C042779E4">
    <w:name w:val="17D6A2BA2BA0401D9AAB1B2C042779E4"/>
    <w:rsid w:val="003456D8"/>
    <w:pPr>
      <w:spacing w:after="160" w:line="259" w:lineRule="auto"/>
    </w:pPr>
  </w:style>
  <w:style w:type="paragraph" w:customStyle="1" w:styleId="0727ED899D0B421AB60108DF04C7833B">
    <w:name w:val="0727ED899D0B421AB60108DF04C7833B"/>
    <w:rsid w:val="003456D8"/>
    <w:pPr>
      <w:spacing w:after="160" w:line="259" w:lineRule="auto"/>
    </w:pPr>
  </w:style>
  <w:style w:type="paragraph" w:customStyle="1" w:styleId="0D057EB39ABD4A52AC5E9ECD52A4D2CC">
    <w:name w:val="0D057EB39ABD4A52AC5E9ECD52A4D2CC"/>
    <w:rsid w:val="003456D8"/>
    <w:pPr>
      <w:spacing w:after="160" w:line="259" w:lineRule="auto"/>
    </w:pPr>
  </w:style>
  <w:style w:type="paragraph" w:customStyle="1" w:styleId="6C356119F71C49D4AFDA836B6A453C52">
    <w:name w:val="6C356119F71C49D4AFDA836B6A453C52"/>
    <w:rsid w:val="003456D8"/>
    <w:pPr>
      <w:spacing w:after="160" w:line="259" w:lineRule="auto"/>
    </w:pPr>
  </w:style>
  <w:style w:type="paragraph" w:customStyle="1" w:styleId="04A397F5DECA4878807C6B7AF18E64FD">
    <w:name w:val="04A397F5DECA4878807C6B7AF18E64FD"/>
    <w:rsid w:val="003456D8"/>
    <w:pPr>
      <w:spacing w:after="160" w:line="259" w:lineRule="auto"/>
    </w:pPr>
  </w:style>
  <w:style w:type="paragraph" w:customStyle="1" w:styleId="2205487EB8EA4868A80277E9E9DB9295">
    <w:name w:val="2205487EB8EA4868A80277E9E9DB9295"/>
    <w:rsid w:val="003456D8"/>
    <w:pPr>
      <w:spacing w:after="160" w:line="259" w:lineRule="auto"/>
    </w:pPr>
  </w:style>
  <w:style w:type="paragraph" w:customStyle="1" w:styleId="052A73BCD9C54AC4ABAF35C796A6A0C3">
    <w:name w:val="052A73BCD9C54AC4ABAF35C796A6A0C3"/>
    <w:rsid w:val="003456D8"/>
    <w:pPr>
      <w:spacing w:after="160" w:line="259" w:lineRule="auto"/>
    </w:pPr>
  </w:style>
  <w:style w:type="paragraph" w:customStyle="1" w:styleId="2A67ABDC16A74FC69CC4646B38768928">
    <w:name w:val="2A67ABDC16A74FC69CC4646B38768928"/>
    <w:rsid w:val="003456D8"/>
    <w:pPr>
      <w:spacing w:after="160" w:line="259" w:lineRule="auto"/>
    </w:pPr>
  </w:style>
  <w:style w:type="paragraph" w:customStyle="1" w:styleId="38722D96EEAC4326BCAE185D41F67A29">
    <w:name w:val="38722D96EEAC4326BCAE185D41F67A29"/>
    <w:rsid w:val="003456D8"/>
    <w:pPr>
      <w:spacing w:after="160" w:line="259" w:lineRule="auto"/>
    </w:pPr>
  </w:style>
  <w:style w:type="paragraph" w:customStyle="1" w:styleId="06D9F5338B5946EABE446E205BCC59BB">
    <w:name w:val="06D9F5338B5946EABE446E205BCC59BB"/>
    <w:rsid w:val="003456D8"/>
    <w:pPr>
      <w:spacing w:after="160" w:line="259" w:lineRule="auto"/>
    </w:pPr>
  </w:style>
  <w:style w:type="paragraph" w:customStyle="1" w:styleId="E09CC69C44244B47AD96A8E22FF76D6F">
    <w:name w:val="E09CC69C44244B47AD96A8E22FF76D6F"/>
    <w:rsid w:val="003456D8"/>
    <w:pPr>
      <w:spacing w:after="160" w:line="259" w:lineRule="auto"/>
    </w:pPr>
  </w:style>
  <w:style w:type="paragraph" w:customStyle="1" w:styleId="40C90BCE9EC1463A97D03503594104B6">
    <w:name w:val="40C90BCE9EC1463A97D03503594104B6"/>
    <w:rsid w:val="003456D8"/>
    <w:pPr>
      <w:spacing w:after="160" w:line="259" w:lineRule="auto"/>
    </w:pPr>
  </w:style>
  <w:style w:type="paragraph" w:customStyle="1" w:styleId="1B6FB077518F426F9F4CF65ED929F597">
    <w:name w:val="1B6FB077518F426F9F4CF65ED929F597"/>
    <w:rsid w:val="003456D8"/>
    <w:pPr>
      <w:spacing w:after="160" w:line="259" w:lineRule="auto"/>
    </w:pPr>
  </w:style>
  <w:style w:type="paragraph" w:customStyle="1" w:styleId="93B0D59CE215462D9FF9972287E8C7D2">
    <w:name w:val="93B0D59CE215462D9FF9972287E8C7D2"/>
    <w:rsid w:val="003456D8"/>
    <w:pPr>
      <w:spacing w:after="160" w:line="259" w:lineRule="auto"/>
    </w:pPr>
  </w:style>
  <w:style w:type="paragraph" w:customStyle="1" w:styleId="1620A5B82FD94224953D2EAC5108BC8A">
    <w:name w:val="1620A5B82FD94224953D2EAC5108BC8A"/>
    <w:rsid w:val="003456D8"/>
    <w:pPr>
      <w:spacing w:after="160" w:line="259" w:lineRule="auto"/>
    </w:pPr>
  </w:style>
  <w:style w:type="paragraph" w:customStyle="1" w:styleId="494FBEAC0B1B4CDD9D14AAF2BF66BF3B">
    <w:name w:val="494FBEAC0B1B4CDD9D14AAF2BF66BF3B"/>
    <w:rsid w:val="003456D8"/>
    <w:pPr>
      <w:spacing w:after="160" w:line="259" w:lineRule="auto"/>
    </w:pPr>
  </w:style>
  <w:style w:type="paragraph" w:customStyle="1" w:styleId="7E1670CEC789407BAA3655DEE8C0AB40">
    <w:name w:val="7E1670CEC789407BAA3655DEE8C0AB40"/>
    <w:rsid w:val="003456D8"/>
    <w:pPr>
      <w:spacing w:after="160" w:line="259" w:lineRule="auto"/>
    </w:pPr>
  </w:style>
  <w:style w:type="paragraph" w:customStyle="1" w:styleId="5249B679F6494361ADB7B5C684B3F99B">
    <w:name w:val="5249B679F6494361ADB7B5C684B3F99B"/>
    <w:rsid w:val="003456D8"/>
    <w:pPr>
      <w:spacing w:after="160" w:line="259" w:lineRule="auto"/>
    </w:pPr>
  </w:style>
  <w:style w:type="paragraph" w:customStyle="1" w:styleId="88D4D3178ACC401F84541F3657434F64">
    <w:name w:val="88D4D3178ACC401F84541F3657434F64"/>
    <w:rsid w:val="003456D8"/>
    <w:pPr>
      <w:spacing w:after="160" w:line="259" w:lineRule="auto"/>
    </w:pPr>
  </w:style>
  <w:style w:type="paragraph" w:customStyle="1" w:styleId="3510739FDABD4842B1999FDE68585759">
    <w:name w:val="3510739FDABD4842B1999FDE68585759"/>
    <w:rsid w:val="003456D8"/>
    <w:pPr>
      <w:spacing w:after="160" w:line="259" w:lineRule="auto"/>
    </w:pPr>
  </w:style>
  <w:style w:type="paragraph" w:customStyle="1" w:styleId="ADCDA93A97394118BE1CDA6FF01D28E2">
    <w:name w:val="ADCDA93A97394118BE1CDA6FF01D28E2"/>
    <w:rsid w:val="003456D8"/>
    <w:pPr>
      <w:spacing w:after="160" w:line="259" w:lineRule="auto"/>
    </w:pPr>
  </w:style>
  <w:style w:type="paragraph" w:customStyle="1" w:styleId="AB1A056C3D8E426B900BEECFCA51C675">
    <w:name w:val="AB1A056C3D8E426B900BEECFCA51C675"/>
    <w:rsid w:val="003456D8"/>
    <w:pPr>
      <w:spacing w:after="160" w:line="259" w:lineRule="auto"/>
    </w:pPr>
  </w:style>
  <w:style w:type="paragraph" w:customStyle="1" w:styleId="FF9799F620284415BC0162C45BF7611E">
    <w:name w:val="FF9799F620284415BC0162C45BF7611E"/>
    <w:rsid w:val="003456D8"/>
    <w:pPr>
      <w:spacing w:after="160" w:line="259" w:lineRule="auto"/>
    </w:pPr>
  </w:style>
  <w:style w:type="paragraph" w:customStyle="1" w:styleId="242AFB84F8294A9A83A2D484BA82C043">
    <w:name w:val="242AFB84F8294A9A83A2D484BA82C043"/>
    <w:rsid w:val="003456D8"/>
    <w:pPr>
      <w:spacing w:after="160" w:line="259" w:lineRule="auto"/>
    </w:pPr>
  </w:style>
  <w:style w:type="paragraph" w:customStyle="1" w:styleId="0990E331B46948048082FF1B6E563DC3">
    <w:name w:val="0990E331B46948048082FF1B6E563DC3"/>
    <w:rsid w:val="003456D8"/>
    <w:pPr>
      <w:spacing w:after="160" w:line="259" w:lineRule="auto"/>
    </w:pPr>
  </w:style>
  <w:style w:type="paragraph" w:customStyle="1" w:styleId="57DF7264200F432DB0C147B7A62FCAEA">
    <w:name w:val="57DF7264200F432DB0C147B7A62FCAEA"/>
    <w:rsid w:val="003456D8"/>
    <w:pPr>
      <w:spacing w:after="160" w:line="259" w:lineRule="auto"/>
    </w:pPr>
  </w:style>
  <w:style w:type="paragraph" w:customStyle="1" w:styleId="DFA3C83687204B2D94A271485A3BF884">
    <w:name w:val="DFA3C83687204B2D94A271485A3BF884"/>
    <w:rsid w:val="003456D8"/>
    <w:pPr>
      <w:spacing w:after="160" w:line="259" w:lineRule="auto"/>
    </w:pPr>
  </w:style>
  <w:style w:type="paragraph" w:customStyle="1" w:styleId="7AA9F4C8308D452586A64C4EFC33A9AB">
    <w:name w:val="7AA9F4C8308D452586A64C4EFC33A9AB"/>
    <w:rsid w:val="003456D8"/>
    <w:pPr>
      <w:spacing w:after="160" w:line="259" w:lineRule="auto"/>
    </w:pPr>
  </w:style>
  <w:style w:type="paragraph" w:customStyle="1" w:styleId="CF78BDE160F342638350BE762959AE51">
    <w:name w:val="CF78BDE160F342638350BE762959AE51"/>
    <w:rsid w:val="003456D8"/>
    <w:pPr>
      <w:spacing w:after="160" w:line="259" w:lineRule="auto"/>
    </w:pPr>
  </w:style>
  <w:style w:type="paragraph" w:customStyle="1" w:styleId="BA993186746F4799AB709B90E1159CB7">
    <w:name w:val="BA993186746F4799AB709B90E1159CB7"/>
    <w:rsid w:val="003456D8"/>
    <w:pPr>
      <w:spacing w:after="160" w:line="259" w:lineRule="auto"/>
    </w:pPr>
  </w:style>
  <w:style w:type="paragraph" w:customStyle="1" w:styleId="3550B91837DA49D4921AC2B083E61EE9">
    <w:name w:val="3550B91837DA49D4921AC2B083E61EE9"/>
    <w:rsid w:val="003456D8"/>
    <w:pPr>
      <w:spacing w:after="160" w:line="259" w:lineRule="auto"/>
    </w:pPr>
  </w:style>
  <w:style w:type="paragraph" w:customStyle="1" w:styleId="528D46601804484AA71ABABFF776FDAA">
    <w:name w:val="528D46601804484AA71ABABFF776FDAA"/>
    <w:rsid w:val="003456D8"/>
    <w:pPr>
      <w:spacing w:after="160" w:line="259" w:lineRule="auto"/>
    </w:pPr>
  </w:style>
  <w:style w:type="paragraph" w:customStyle="1" w:styleId="5201349CAC3D4DD6AA5FB0249CB15849">
    <w:name w:val="5201349CAC3D4DD6AA5FB0249CB15849"/>
    <w:rsid w:val="003456D8"/>
    <w:pPr>
      <w:spacing w:after="160" w:line="259" w:lineRule="auto"/>
    </w:pPr>
  </w:style>
  <w:style w:type="paragraph" w:customStyle="1" w:styleId="9E9FD8A2962D4775A0D15F5274E0FDB1">
    <w:name w:val="9E9FD8A2962D4775A0D15F5274E0FDB1"/>
    <w:rsid w:val="003456D8"/>
    <w:pPr>
      <w:spacing w:after="160" w:line="259" w:lineRule="auto"/>
    </w:pPr>
  </w:style>
  <w:style w:type="paragraph" w:customStyle="1" w:styleId="B9BA8B73E1274775BD721B467F0C8EDF">
    <w:name w:val="B9BA8B73E1274775BD721B467F0C8EDF"/>
    <w:rsid w:val="003456D8"/>
    <w:pPr>
      <w:spacing w:after="160" w:line="259" w:lineRule="auto"/>
    </w:pPr>
  </w:style>
  <w:style w:type="paragraph" w:customStyle="1" w:styleId="E0BA9B8E60C944B4B2AE74CAD884CFC1">
    <w:name w:val="E0BA9B8E60C944B4B2AE74CAD884CFC1"/>
    <w:rsid w:val="003456D8"/>
    <w:pPr>
      <w:spacing w:after="160" w:line="259" w:lineRule="auto"/>
    </w:pPr>
  </w:style>
  <w:style w:type="paragraph" w:customStyle="1" w:styleId="049BACF4853E495C9EE279B783E6E1CC">
    <w:name w:val="049BACF4853E495C9EE279B783E6E1CC"/>
    <w:rsid w:val="003456D8"/>
    <w:pPr>
      <w:spacing w:after="160" w:line="259" w:lineRule="auto"/>
    </w:pPr>
  </w:style>
  <w:style w:type="paragraph" w:customStyle="1" w:styleId="50547ABA65F34982A97AEBD1D7141CC0">
    <w:name w:val="50547ABA65F34982A97AEBD1D7141CC0"/>
    <w:rsid w:val="000508F8"/>
    <w:pPr>
      <w:spacing w:after="160" w:line="259" w:lineRule="auto"/>
    </w:pPr>
  </w:style>
  <w:style w:type="paragraph" w:customStyle="1" w:styleId="60B386F0B92E40A2BE176153911B6AF1">
    <w:name w:val="60B386F0B92E40A2BE176153911B6AF1"/>
    <w:rsid w:val="000508F8"/>
    <w:pPr>
      <w:spacing w:after="160" w:line="259" w:lineRule="auto"/>
    </w:pPr>
  </w:style>
  <w:style w:type="paragraph" w:customStyle="1" w:styleId="99B06849E421489D8176CBB69128357C">
    <w:name w:val="99B06849E421489D8176CBB69128357C"/>
    <w:rsid w:val="000508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D510F442583FA4297F5AB56860DA0F7" ma:contentTypeVersion="0" ma:contentTypeDescription="GetOrganized dokument" ma:contentTypeScope="" ma:versionID="21230f3c420de90f89eaf97c09c37a36">
  <xsd:schema xmlns:xsd="http://www.w3.org/2001/XMLSchema" xmlns:xs="http://www.w3.org/2001/XMLSchema" xmlns:p="http://schemas.microsoft.com/office/2006/metadata/properties" xmlns:ns1="http://schemas.microsoft.com/sharepoint/v3" xmlns:ns2="26176786-A85B-4E57-914F-F76E5045C67A" xmlns:ns3="8330c79f-ad6a-4eec-a78c-6a8cc091d28e" targetNamespace="http://schemas.microsoft.com/office/2006/metadata/properties" ma:root="true" ma:fieldsID="831f522d81ebbabb69ad607ca881e6a5" ns1:_="" ns2:_="" ns3:_="">
    <xsd:import namespace="http://schemas.microsoft.com/sharepoint/v3"/>
    <xsd:import namespace="26176786-A85B-4E57-914F-F76E5045C67A"/>
    <xsd:import namespace="8330c79f-ad6a-4eec-a78c-6a8cc091d28e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0CE96100-31D6-474D-805D-96C47080009A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0CE96100-31D6-474D-805D-96C47080009A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26176786-A85B-4E57-914F-F76E5045C67A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76786-A85B-4E57-914F-F76E5045C67A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0c79f-ad6a-4eec-a78c-6a8cc091d28e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5f7d2b6b-af88-493d-a6f0-d97f4ec43229}" ma:internalName="TaxCatchAll" ma:showField="CatchAllData" ma:web="8330c79f-ad6a-4eec-a78c-6a8cc091d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Korrespondance xmlns="http://schemas.microsoft.com/sharepoint/v3">Intern</Korrespondance>
    <CCMTemplateVersion xmlns="http://schemas.microsoft.com/sharepoint/v3">1.0</CCMTemplateVersion>
    <CaseOwner xmlns="http://schemas.microsoft.com/sharepoint/v3">
      <UserInfo>
        <DisplayName>Jeanne Borgqvist</DisplayName>
        <AccountId>50</AccountId>
        <AccountType/>
      </UserInfo>
    </CaseOwner>
    <TaxCatchAll xmlns="8330c79f-ad6a-4eec-a78c-6a8cc091d28e">
      <Value>1</Value>
    </TaxCatchAll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CCMMeetingCaseInstanceId xmlns="http://schemas.microsoft.com/sharepoint/v3" xsi:nil="true"/>
    <BatchId xmlns="26176786-A85B-4E57-914F-F76E5045C67A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CCMCognitiveType xmlns="http://schemas.microsoft.com/sharepoint/v3" xsi:nil="true"/>
    <ReceivedDate xmlns="http://schemas.microsoft.com/sharepoint/v3">2023-06-28T22:00:00Z</ReceivedDate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Dato xmlns="http://schemas.microsoft.com/sharepoint/v3">2023-06-21T09:18:10+00:00</Dato>
    <CCMMeetingCaseId xmlns="http://schemas.microsoft.com/sharepoint/v3" xsi:nil="true"/>
    <CCMAgendaStatus xmlns="http://schemas.microsoft.com/sharepoint/v3" xsi:nil="true"/>
    <CCMDescription xmlns="26176786-A85B-4E57-914F-F76E5045C67A" xsi:nil="true"/>
    <Arkiveringsform xmlns="26176786-A85B-4E57-914F-F76E5045C67A">01 Lagret fuldt elektronisk i GO</Arkiveringsform>
    <Beskrivelse xmlns="26176786-A85B-4E57-914F-F76E5045C67A" xsi:nil="true"/>
    <CCMMetadataExtractionStatus xmlns="http://schemas.microsoft.com/sharepoint/v3">CCMPageCount:InProgress;CCMCommentCount:InProgress</CCMMetadataExtractionStatus>
    <CCMTemplateID xmlns="http://schemas.microsoft.com/sharepoint/v3">69</CCMTemplateID>
    <CCMSystemID xmlns="http://schemas.microsoft.com/sharepoint/v3">587169d6-a954-4482-abac-4e855a7b599d</CCMSystemID>
    <LocalAttachment xmlns="http://schemas.microsoft.com/sharepoint/v3">false</LocalAttachment>
    <Finalized xmlns="http://schemas.microsoft.com/sharepoint/v3">false</Finalized>
    <DocID xmlns="http://schemas.microsoft.com/sharepoint/v3">6924145</DocID>
    <CaseRecordNumber xmlns="http://schemas.microsoft.com/sharepoint/v3">0</CaseRecordNumber>
    <CaseID xmlns="http://schemas.microsoft.com/sharepoint/v3">20235000358</CaseID>
    <RegistrationDate xmlns="http://schemas.microsoft.com/sharepoint/v3" xsi:nil="true"/>
    <Related xmlns="http://schemas.microsoft.com/sharepoint/v3">false</Related>
    <CCMVisualId xmlns="http://schemas.microsoft.com/sharepoint/v3">20235000358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3590-2E39-4338-AF70-5DEE62864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76786-A85B-4E57-914F-F76E5045C67A"/>
    <ds:schemaRef ds:uri="8330c79f-ad6a-4eec-a78c-6a8cc091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043F4-C288-40DF-8321-2C8E1B34C7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30c79f-ad6a-4eec-a78c-6a8cc091d28e"/>
    <ds:schemaRef ds:uri="26176786-A85B-4E57-914F-F76E5045C67A"/>
  </ds:schemaRefs>
</ds:datastoreItem>
</file>

<file path=customXml/itemProps3.xml><?xml version="1.0" encoding="utf-8"?>
<ds:datastoreItem xmlns:ds="http://schemas.openxmlformats.org/officeDocument/2006/customXml" ds:itemID="{96B30975-28AD-45AC-A213-0221F1B6E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B4930-5347-49A4-9095-4BA6EEF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øringsliste</vt:lpstr>
      <vt:lpstr/>
    </vt:vector>
  </TitlesOfParts>
  <Company>Statens I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liste</dc:title>
  <dc:creator>Jeanne Borgqvist</dc:creator>
  <cp:lastModifiedBy>Laila Damtoft Pedersen</cp:lastModifiedBy>
  <cp:revision>2</cp:revision>
  <dcterms:created xsi:type="dcterms:W3CDTF">2023-06-29T09:04:00Z</dcterms:created>
  <dcterms:modified xsi:type="dcterms:W3CDTF">2023-06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Description">
    <vt:lpwstr/>
  </property>
  <property fmtid="{D5CDD505-2E9C-101B-9397-08002B2CF9AE}" pid="3" name="CCMLock">
    <vt:lpwstr/>
  </property>
  <property fmtid="{D5CDD505-2E9C-101B-9397-08002B2CF9AE}" pid="4" name="CCMNoteType">
    <vt:lpwstr/>
  </property>
  <property fmtid="{D5CDD505-2E9C-101B-9397-08002B2CF9AE}" pid="5" name="CCMSystemID">
    <vt:lpwstr>587169d6-a954-4482-abac-4e855a7b599d</vt:lpwstr>
  </property>
  <property fmtid="{D5CDD505-2E9C-101B-9397-08002B2CF9AE}" pid="6" name="CCMTemplateID">
    <vt:r8>69</vt:r8>
  </property>
  <property fmtid="{D5CDD505-2E9C-101B-9397-08002B2CF9AE}" pid="7" name="ContentTypeId">
    <vt:lpwstr>0x010100AC085CFC53BC46CEA2EADE194AD9D482005D510F442583FA4297F5AB56860DA0F7</vt:lpwstr>
  </property>
  <property fmtid="{D5CDD505-2E9C-101B-9397-08002B2CF9AE}" pid="8" name="Dokumenttype2">
    <vt:lpwstr>1;#Notat|91120ae2-a3c6-48b2-91f1-5d58ffc23d4e</vt:lpwstr>
  </property>
  <property fmtid="{D5CDD505-2E9C-101B-9397-08002B2CF9AE}" pid="9" name="Hide">
    <vt:lpwstr>0</vt:lpwstr>
  </property>
  <property fmtid="{D5CDD505-2E9C-101B-9397-08002B2CF9AE}" pid="10" name="kFormat">
    <vt:i4>0</vt:i4>
  </property>
  <property fmtid="{D5CDD505-2E9C-101B-9397-08002B2CF9AE}" pid="11" name="LikesCount">
    <vt:lpwstr/>
  </property>
  <property fmtid="{D5CDD505-2E9C-101B-9397-08002B2CF9AE}" pid="12" name="n9368c2a71e24779a281fe57a40af0aa">
    <vt:lpwstr/>
  </property>
  <property fmtid="{D5CDD505-2E9C-101B-9397-08002B2CF9AE}" pid="13" name="Skabelontype">
    <vt:lpwstr>Generel</vt:lpwstr>
  </property>
  <property fmtid="{D5CDD505-2E9C-101B-9397-08002B2CF9AE}" pid="14" name="Vises i">
    <vt:lpwstr>;#Offshore;#Grønland;#</vt:lpwstr>
  </property>
  <property fmtid="{D5CDD505-2E9C-101B-9397-08002B2CF9AE}" pid="15" name="CCMOneDriveID">
    <vt:lpwstr/>
  </property>
  <property fmtid="{D5CDD505-2E9C-101B-9397-08002B2CF9AE}" pid="16" name="CCMOneDriveOwnerID">
    <vt:lpwstr/>
  </property>
  <property fmtid="{D5CDD505-2E9C-101B-9397-08002B2CF9AE}" pid="17" name="CCMOneDriveItemID">
    <vt:lpwstr/>
  </property>
  <property fmtid="{D5CDD505-2E9C-101B-9397-08002B2CF9AE}" pid="18" name="CCMIsSharedOnOneDrive">
    <vt:bool>false</vt:bool>
  </property>
  <property fmtid="{D5CDD505-2E9C-101B-9397-08002B2CF9AE}" pid="19" name="CCMSystem">
    <vt:lpwstr> </vt:lpwstr>
  </property>
  <property fmtid="{D5CDD505-2E9C-101B-9397-08002B2CF9AE}" pid="20" name="CCMReplyToDocCacheId_AA145BE6-B859-401A-B2E0-03BB3E7048FC_">
    <vt:lpwstr>CCMReplyToDocCacheId_AA145BE6-B859-401A-B2E0-03BB3E7048FC_1cfc52dc-d654-4162-9e6f-cbb0dbf3f4d7</vt:lpwstr>
  </property>
  <property fmtid="{D5CDD505-2E9C-101B-9397-08002B2CF9AE}" pid="21" name="CCMEventContext">
    <vt:lpwstr>3a619e29-7e8c-4593-ba22-cb98a18d9dbd</vt:lpwstr>
  </property>
</Properties>
</file>